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图说·启蒙巧对·历代蒙求·名物蒙求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图说·启蒙巧对·历代蒙求·名物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93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启蒙图说·启蒙巧对·历代蒙求·名物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